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B46E2" w14:textId="0A708328" w:rsidR="00A57A68" w:rsidRPr="00F97B44" w:rsidRDefault="00A57A68" w:rsidP="008B50BA">
      <w:pPr>
        <w:pStyle w:val="FFLMainHeader"/>
        <w:rPr>
          <w:b/>
          <w:u w:val="none"/>
        </w:rPr>
      </w:pPr>
    </w:p>
    <w:p w14:paraId="0D9B97FF" w14:textId="1B8229E7" w:rsidR="008B50BA" w:rsidRDefault="00B0545E" w:rsidP="00AD1C8C">
      <w:pPr>
        <w:pStyle w:val="FFLMainHeader"/>
        <w:ind w:left="-142"/>
        <w:rPr>
          <w:b/>
          <w:u w:val="none"/>
        </w:rPr>
      </w:pPr>
      <w:r>
        <w:rPr>
          <w:b/>
          <w:u w:val="none"/>
        </w:rPr>
        <w:t xml:space="preserve">Victorian </w:t>
      </w:r>
      <w:r w:rsidR="00994A96">
        <w:rPr>
          <w:b/>
          <w:u w:val="none"/>
        </w:rPr>
        <w:t>food diary</w:t>
      </w:r>
    </w:p>
    <w:p w14:paraId="12C72316" w14:textId="77777777" w:rsidR="00734B23" w:rsidRDefault="00AD1C8C" w:rsidP="00AD1C8C">
      <w:pPr>
        <w:pStyle w:val="FFLBodyText"/>
        <w:ind w:left="-142" w:right="-454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/>
      </w:r>
      <w:r w:rsidR="00715C1D">
        <w:rPr>
          <w:sz w:val="32"/>
          <w:szCs w:val="32"/>
          <w:lang w:val="en-GB"/>
        </w:rPr>
        <w:t>Here is a food diary showing what a poor Victoria</w:t>
      </w:r>
      <w:r w:rsidR="00734B23">
        <w:rPr>
          <w:sz w:val="32"/>
          <w:szCs w:val="32"/>
          <w:lang w:val="en-GB"/>
        </w:rPr>
        <w:t>n</w:t>
      </w:r>
      <w:r w:rsidR="00715C1D">
        <w:rPr>
          <w:sz w:val="32"/>
          <w:szCs w:val="32"/>
          <w:lang w:val="en-GB"/>
        </w:rPr>
        <w:t xml:space="preserve"> might have eaten </w:t>
      </w:r>
      <w:r w:rsidR="00DF4FA7">
        <w:rPr>
          <w:sz w:val="32"/>
          <w:szCs w:val="32"/>
          <w:lang w:val="en-GB"/>
        </w:rPr>
        <w:t>on a week</w:t>
      </w:r>
      <w:r w:rsidR="00715C1D">
        <w:rPr>
          <w:sz w:val="32"/>
          <w:szCs w:val="32"/>
          <w:lang w:val="en-GB"/>
        </w:rPr>
        <w:t xml:space="preserve"> day. </w:t>
      </w:r>
    </w:p>
    <w:p w14:paraId="6BB4C2AF" w14:textId="005EDE7D" w:rsidR="00E358D2" w:rsidRDefault="00715C1D" w:rsidP="00AD1C8C">
      <w:pPr>
        <w:pStyle w:val="FFLBodyText"/>
        <w:ind w:left="-142" w:right="-454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Write what you </w:t>
      </w:r>
      <w:r w:rsidR="00DF4FA7">
        <w:rPr>
          <w:sz w:val="32"/>
          <w:szCs w:val="32"/>
          <w:lang w:val="en-GB"/>
        </w:rPr>
        <w:t>might normally eat on a week day</w:t>
      </w:r>
      <w:r w:rsidR="00734B23">
        <w:rPr>
          <w:sz w:val="32"/>
          <w:szCs w:val="32"/>
          <w:lang w:val="en-GB"/>
        </w:rPr>
        <w:t>.</w:t>
      </w:r>
      <w:r w:rsidR="00DF4FA7">
        <w:rPr>
          <w:sz w:val="32"/>
          <w:szCs w:val="32"/>
          <w:lang w:val="en-GB"/>
        </w:rPr>
        <w:t xml:space="preserve"> </w:t>
      </w:r>
      <w:r w:rsidR="00734B23">
        <w:rPr>
          <w:sz w:val="32"/>
          <w:szCs w:val="32"/>
          <w:lang w:val="en-GB"/>
        </w:rPr>
        <w:t>C</w:t>
      </w:r>
      <w:r>
        <w:rPr>
          <w:sz w:val="32"/>
          <w:szCs w:val="32"/>
          <w:lang w:val="en-GB"/>
        </w:rPr>
        <w:t>ompare it to the Victorian</w:t>
      </w:r>
      <w:r w:rsidR="00DF4FA7">
        <w:rPr>
          <w:sz w:val="32"/>
          <w:szCs w:val="32"/>
          <w:lang w:val="en-GB"/>
        </w:rPr>
        <w:t>’</w:t>
      </w:r>
      <w:r>
        <w:rPr>
          <w:sz w:val="32"/>
          <w:szCs w:val="32"/>
          <w:lang w:val="en-GB"/>
        </w:rPr>
        <w:t xml:space="preserve">s </w:t>
      </w:r>
      <w:r w:rsidR="00DF4FA7">
        <w:rPr>
          <w:sz w:val="32"/>
          <w:szCs w:val="32"/>
          <w:lang w:val="en-GB"/>
        </w:rPr>
        <w:t>food diary.</w:t>
      </w:r>
      <w:r>
        <w:rPr>
          <w:sz w:val="32"/>
          <w:szCs w:val="32"/>
          <w:lang w:val="en-GB"/>
        </w:rPr>
        <w:t xml:space="preserve">   </w:t>
      </w:r>
    </w:p>
    <w:p w14:paraId="21EEB5CD" w14:textId="5DC14513" w:rsidR="00994A96" w:rsidRDefault="00994A96" w:rsidP="00AD1C8C">
      <w:pPr>
        <w:pStyle w:val="FFLBodyText"/>
        <w:ind w:left="-142" w:right="-454"/>
        <w:rPr>
          <w:sz w:val="32"/>
          <w:szCs w:val="32"/>
          <w:lang w:val="en-GB"/>
        </w:rPr>
      </w:pPr>
    </w:p>
    <w:tbl>
      <w:tblPr>
        <w:tblStyle w:val="TableGrid"/>
        <w:tblW w:w="14638" w:type="dxa"/>
        <w:tblInd w:w="-142" w:type="dxa"/>
        <w:tblLook w:val="04A0" w:firstRow="1" w:lastRow="0" w:firstColumn="1" w:lastColumn="0" w:noHBand="0" w:noVBand="1"/>
      </w:tblPr>
      <w:tblGrid>
        <w:gridCol w:w="2547"/>
        <w:gridCol w:w="6095"/>
        <w:gridCol w:w="5996"/>
      </w:tblGrid>
      <w:tr w:rsidR="00DF4FA7" w14:paraId="2A4889CF" w14:textId="77777777" w:rsidTr="00110321">
        <w:trPr>
          <w:trHeight w:val="653"/>
        </w:trPr>
        <w:tc>
          <w:tcPr>
            <w:tcW w:w="2547" w:type="dxa"/>
          </w:tcPr>
          <w:p w14:paraId="4F710007" w14:textId="77777777" w:rsidR="00DF4FA7" w:rsidRDefault="00DF4FA7" w:rsidP="00AD1C8C">
            <w:pPr>
              <w:pStyle w:val="FFLBodyText"/>
              <w:ind w:right="-454"/>
              <w:rPr>
                <w:sz w:val="32"/>
                <w:szCs w:val="32"/>
                <w:lang w:val="en-GB"/>
              </w:rPr>
            </w:pPr>
          </w:p>
        </w:tc>
        <w:tc>
          <w:tcPr>
            <w:tcW w:w="6095" w:type="dxa"/>
          </w:tcPr>
          <w:p w14:paraId="4C506A4B" w14:textId="22E8B834" w:rsidR="00DF4FA7" w:rsidRPr="00DF4FA7" w:rsidRDefault="00DF4FA7" w:rsidP="00AD1C8C">
            <w:pPr>
              <w:pStyle w:val="FFLBodyText"/>
              <w:ind w:right="-454"/>
              <w:rPr>
                <w:b/>
                <w:bCs/>
                <w:sz w:val="32"/>
                <w:szCs w:val="32"/>
                <w:lang w:val="en-GB"/>
              </w:rPr>
            </w:pPr>
            <w:r w:rsidRPr="00DF4FA7">
              <w:rPr>
                <w:b/>
                <w:bCs/>
                <w:sz w:val="32"/>
                <w:szCs w:val="32"/>
                <w:lang w:val="en-GB"/>
              </w:rPr>
              <w:t xml:space="preserve">A Victorian food diary </w:t>
            </w:r>
          </w:p>
        </w:tc>
        <w:tc>
          <w:tcPr>
            <w:tcW w:w="5996" w:type="dxa"/>
          </w:tcPr>
          <w:p w14:paraId="3D1AEA81" w14:textId="778116A6" w:rsidR="00DF4FA7" w:rsidRPr="00DF4FA7" w:rsidRDefault="00DF4FA7" w:rsidP="00AD1C8C">
            <w:pPr>
              <w:pStyle w:val="FFLBodyText"/>
              <w:ind w:right="-454"/>
              <w:rPr>
                <w:b/>
                <w:bCs/>
                <w:sz w:val="32"/>
                <w:szCs w:val="32"/>
                <w:lang w:val="en-GB"/>
              </w:rPr>
            </w:pPr>
            <w:r w:rsidRPr="00DF4FA7">
              <w:rPr>
                <w:b/>
                <w:bCs/>
                <w:sz w:val="32"/>
                <w:szCs w:val="32"/>
                <w:lang w:val="en-GB"/>
              </w:rPr>
              <w:t xml:space="preserve">My food dairy </w:t>
            </w:r>
          </w:p>
        </w:tc>
      </w:tr>
      <w:tr w:rsidR="00DF4FA7" w14:paraId="39027063" w14:textId="77777777" w:rsidTr="00110321">
        <w:trPr>
          <w:trHeight w:val="704"/>
        </w:trPr>
        <w:tc>
          <w:tcPr>
            <w:tcW w:w="2547" w:type="dxa"/>
          </w:tcPr>
          <w:p w14:paraId="3BDB86AB" w14:textId="0D2E790C" w:rsidR="00DF4FA7" w:rsidRPr="00DF4FA7" w:rsidRDefault="00DF4FA7" w:rsidP="00AD1C8C">
            <w:pPr>
              <w:pStyle w:val="FFLBodyText"/>
              <w:ind w:right="-454"/>
              <w:rPr>
                <w:b/>
                <w:bCs/>
                <w:sz w:val="32"/>
                <w:szCs w:val="32"/>
                <w:lang w:val="en-GB"/>
              </w:rPr>
            </w:pPr>
            <w:r w:rsidRPr="00DF4FA7">
              <w:rPr>
                <w:b/>
                <w:bCs/>
                <w:sz w:val="32"/>
                <w:szCs w:val="32"/>
                <w:lang w:val="en-GB"/>
              </w:rPr>
              <w:t xml:space="preserve">Breakfast </w:t>
            </w:r>
          </w:p>
        </w:tc>
        <w:tc>
          <w:tcPr>
            <w:tcW w:w="6095" w:type="dxa"/>
          </w:tcPr>
          <w:p w14:paraId="6900EBBC" w14:textId="6255CEFE" w:rsidR="00DF4FA7" w:rsidRDefault="00DF4FA7" w:rsidP="00AD1C8C">
            <w:pPr>
              <w:pStyle w:val="FFLBodyText"/>
              <w:ind w:right="-454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Porridge made with water </w:t>
            </w:r>
          </w:p>
        </w:tc>
        <w:tc>
          <w:tcPr>
            <w:tcW w:w="5996" w:type="dxa"/>
          </w:tcPr>
          <w:p w14:paraId="6FCA17FF" w14:textId="440AAFA3" w:rsidR="00DF4FA7" w:rsidRDefault="00DF4FA7" w:rsidP="00AD1C8C">
            <w:pPr>
              <w:pStyle w:val="FFLBodyText"/>
              <w:ind w:right="-454"/>
              <w:rPr>
                <w:sz w:val="32"/>
                <w:szCs w:val="32"/>
                <w:lang w:val="en-GB"/>
              </w:rPr>
            </w:pPr>
          </w:p>
        </w:tc>
      </w:tr>
      <w:tr w:rsidR="00DF4FA7" w14:paraId="4033C5BD" w14:textId="77777777" w:rsidTr="00110321">
        <w:trPr>
          <w:trHeight w:val="700"/>
        </w:trPr>
        <w:tc>
          <w:tcPr>
            <w:tcW w:w="2547" w:type="dxa"/>
          </w:tcPr>
          <w:p w14:paraId="2D9E5816" w14:textId="047E1125" w:rsidR="00DF4FA7" w:rsidRPr="00DF4FA7" w:rsidRDefault="00DF4FA7" w:rsidP="00AD1C8C">
            <w:pPr>
              <w:pStyle w:val="FFLBodyText"/>
              <w:ind w:right="-454"/>
              <w:rPr>
                <w:b/>
                <w:bCs/>
                <w:sz w:val="32"/>
                <w:szCs w:val="32"/>
                <w:lang w:val="en-GB"/>
              </w:rPr>
            </w:pPr>
            <w:r w:rsidRPr="00DF4FA7">
              <w:rPr>
                <w:b/>
                <w:bCs/>
                <w:sz w:val="32"/>
                <w:szCs w:val="32"/>
                <w:lang w:val="en-GB"/>
              </w:rPr>
              <w:t xml:space="preserve">Lunch </w:t>
            </w:r>
          </w:p>
        </w:tc>
        <w:tc>
          <w:tcPr>
            <w:tcW w:w="6095" w:type="dxa"/>
          </w:tcPr>
          <w:p w14:paraId="07D7B611" w14:textId="7699464B" w:rsidR="00DF4FA7" w:rsidRDefault="00DF4FA7" w:rsidP="00AD1C8C">
            <w:pPr>
              <w:pStyle w:val="FFLBodyText"/>
              <w:ind w:right="-454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Bread and watercress</w:t>
            </w:r>
          </w:p>
        </w:tc>
        <w:tc>
          <w:tcPr>
            <w:tcW w:w="5996" w:type="dxa"/>
          </w:tcPr>
          <w:p w14:paraId="2EA620D4" w14:textId="63607E3C" w:rsidR="00DF4FA7" w:rsidRDefault="00DF4FA7" w:rsidP="00AD1C8C">
            <w:pPr>
              <w:pStyle w:val="FFLBodyText"/>
              <w:ind w:right="-454"/>
              <w:rPr>
                <w:sz w:val="32"/>
                <w:szCs w:val="32"/>
                <w:lang w:val="en-GB"/>
              </w:rPr>
            </w:pPr>
          </w:p>
        </w:tc>
      </w:tr>
      <w:tr w:rsidR="00DF4FA7" w14:paraId="2930083A" w14:textId="77777777" w:rsidTr="00110321">
        <w:trPr>
          <w:trHeight w:val="926"/>
        </w:trPr>
        <w:tc>
          <w:tcPr>
            <w:tcW w:w="2547" w:type="dxa"/>
          </w:tcPr>
          <w:p w14:paraId="1D35C0E0" w14:textId="6BF0A5C3" w:rsidR="00DF4FA7" w:rsidRPr="00DF4FA7" w:rsidRDefault="00DF4FA7" w:rsidP="00AD1C8C">
            <w:pPr>
              <w:pStyle w:val="FFLBodyText"/>
              <w:ind w:right="-454"/>
              <w:rPr>
                <w:b/>
                <w:bCs/>
                <w:sz w:val="32"/>
                <w:szCs w:val="32"/>
                <w:lang w:val="en-GB"/>
              </w:rPr>
            </w:pPr>
            <w:r w:rsidRPr="00DF4FA7">
              <w:rPr>
                <w:b/>
                <w:bCs/>
                <w:sz w:val="32"/>
                <w:szCs w:val="32"/>
                <w:lang w:val="en-GB"/>
              </w:rPr>
              <w:t>Evening meal</w:t>
            </w:r>
          </w:p>
        </w:tc>
        <w:tc>
          <w:tcPr>
            <w:tcW w:w="6095" w:type="dxa"/>
          </w:tcPr>
          <w:p w14:paraId="452FEA7F" w14:textId="17CEFB2C" w:rsidR="00DF4FA7" w:rsidRDefault="00DF4FA7" w:rsidP="00AD1C8C">
            <w:pPr>
              <w:pStyle w:val="FFLBodyText"/>
              <w:ind w:right="-454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Main: Fish head soup and bread</w:t>
            </w:r>
          </w:p>
          <w:p w14:paraId="78826B84" w14:textId="77777777" w:rsidR="00DF4FA7" w:rsidRDefault="00DF4FA7" w:rsidP="00AD1C8C">
            <w:pPr>
              <w:pStyle w:val="FFLBodyText"/>
              <w:ind w:right="-454"/>
              <w:rPr>
                <w:sz w:val="32"/>
                <w:szCs w:val="32"/>
                <w:lang w:val="en-GB"/>
              </w:rPr>
            </w:pPr>
          </w:p>
          <w:p w14:paraId="7CE67081" w14:textId="3048921E" w:rsidR="00DF4FA7" w:rsidRDefault="00DF4FA7" w:rsidP="00110321">
            <w:pPr>
              <w:pStyle w:val="FFLBodyText"/>
              <w:tabs>
                <w:tab w:val="left" w:pos="4993"/>
              </w:tabs>
              <w:ind w:right="-525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essert: Stewed apple with bread</w:t>
            </w:r>
            <w:r w:rsidR="00110321">
              <w:rPr>
                <w:sz w:val="32"/>
                <w:szCs w:val="32"/>
                <w:lang w:val="en-GB"/>
              </w:rPr>
              <w:t>crumbs</w:t>
            </w:r>
          </w:p>
          <w:p w14:paraId="66C88135" w14:textId="3954950A" w:rsidR="00DF4FA7" w:rsidRDefault="00DF4FA7" w:rsidP="00AD1C8C">
            <w:pPr>
              <w:pStyle w:val="FFLBodyText"/>
              <w:ind w:right="-454"/>
              <w:rPr>
                <w:sz w:val="32"/>
                <w:szCs w:val="32"/>
                <w:lang w:val="en-GB"/>
              </w:rPr>
            </w:pPr>
          </w:p>
        </w:tc>
        <w:tc>
          <w:tcPr>
            <w:tcW w:w="5996" w:type="dxa"/>
          </w:tcPr>
          <w:p w14:paraId="3235035A" w14:textId="79705DB9" w:rsidR="00DF4FA7" w:rsidRDefault="00DF4FA7" w:rsidP="00AD1C8C">
            <w:pPr>
              <w:pStyle w:val="FFLBodyText"/>
              <w:ind w:right="-454"/>
              <w:rPr>
                <w:sz w:val="32"/>
                <w:szCs w:val="32"/>
                <w:lang w:val="en-GB"/>
              </w:rPr>
            </w:pPr>
          </w:p>
        </w:tc>
      </w:tr>
      <w:tr w:rsidR="00DF4FA7" w14:paraId="46949E72" w14:textId="77777777" w:rsidTr="00110321">
        <w:trPr>
          <w:trHeight w:val="646"/>
        </w:trPr>
        <w:tc>
          <w:tcPr>
            <w:tcW w:w="2547" w:type="dxa"/>
          </w:tcPr>
          <w:p w14:paraId="32B85FCE" w14:textId="45C22CC8" w:rsidR="00DF4FA7" w:rsidRPr="00DF4FA7" w:rsidRDefault="00DF4FA7" w:rsidP="00AD1C8C">
            <w:pPr>
              <w:pStyle w:val="FFLBodyText"/>
              <w:ind w:right="-454"/>
              <w:rPr>
                <w:b/>
                <w:bCs/>
                <w:sz w:val="32"/>
                <w:szCs w:val="32"/>
                <w:lang w:val="en-GB"/>
              </w:rPr>
            </w:pPr>
            <w:r w:rsidRPr="00DF4FA7">
              <w:rPr>
                <w:b/>
                <w:bCs/>
                <w:sz w:val="32"/>
                <w:szCs w:val="32"/>
                <w:lang w:val="en-GB"/>
              </w:rPr>
              <w:t xml:space="preserve">Snacks </w:t>
            </w:r>
          </w:p>
        </w:tc>
        <w:tc>
          <w:tcPr>
            <w:tcW w:w="6095" w:type="dxa"/>
          </w:tcPr>
          <w:p w14:paraId="067DB7F0" w14:textId="2C259868" w:rsidR="00DF4FA7" w:rsidRDefault="00DF4FA7" w:rsidP="00AD1C8C">
            <w:pPr>
              <w:pStyle w:val="FFLBodyText"/>
              <w:ind w:right="-454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Roast chestnuts</w:t>
            </w:r>
          </w:p>
        </w:tc>
        <w:tc>
          <w:tcPr>
            <w:tcW w:w="5996" w:type="dxa"/>
          </w:tcPr>
          <w:p w14:paraId="6640274B" w14:textId="3511C9F6" w:rsidR="00DF4FA7" w:rsidRDefault="00DF4FA7" w:rsidP="00AD1C8C">
            <w:pPr>
              <w:pStyle w:val="FFLBodyText"/>
              <w:ind w:right="-454"/>
              <w:rPr>
                <w:sz w:val="32"/>
                <w:szCs w:val="32"/>
                <w:lang w:val="en-GB"/>
              </w:rPr>
            </w:pPr>
          </w:p>
        </w:tc>
      </w:tr>
    </w:tbl>
    <w:p w14:paraId="5A83CE4E" w14:textId="77777777" w:rsidR="00994A96" w:rsidRDefault="00994A96" w:rsidP="00AD1C8C">
      <w:pPr>
        <w:pStyle w:val="FFLBodyText"/>
        <w:ind w:left="-142" w:right="-454"/>
        <w:rPr>
          <w:sz w:val="32"/>
          <w:szCs w:val="32"/>
          <w:lang w:val="en-GB"/>
        </w:rPr>
      </w:pPr>
    </w:p>
    <w:p w14:paraId="42B21247" w14:textId="1883EC97" w:rsidR="005C7D91" w:rsidRDefault="00110321" w:rsidP="00D5521E">
      <w:pPr>
        <w:pStyle w:val="FFLBodyTex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xplain some of the differences you notice between the Victorian food diary and your food diary.</w:t>
      </w:r>
    </w:p>
    <w:p w14:paraId="5428E9BC" w14:textId="3EBC6E07" w:rsidR="00A95315" w:rsidRDefault="00110321" w:rsidP="00715C1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__________________________________________________________________________________________________________________________________________________________________ </w:t>
      </w:r>
    </w:p>
    <w:p w14:paraId="5DD5DD94" w14:textId="0ED01A3F" w:rsidR="00110321" w:rsidRPr="00715C1D" w:rsidRDefault="00110321" w:rsidP="00715C1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.</w:t>
      </w:r>
    </w:p>
    <w:sectPr w:rsidR="00110321" w:rsidRPr="00715C1D" w:rsidSect="00415DC4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7965F" w14:textId="77777777" w:rsidR="00680581" w:rsidRDefault="00680581" w:rsidP="00D5426B">
      <w:r>
        <w:separator/>
      </w:r>
    </w:p>
  </w:endnote>
  <w:endnote w:type="continuationSeparator" w:id="0">
    <w:p w14:paraId="3FD3BD5C" w14:textId="77777777" w:rsidR="00680581" w:rsidRDefault="00680581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2C7FB1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6D629FFF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53D0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6D629FFF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53D0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5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75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1AB8E0F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994A9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21AB8E0F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994A9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_x0000_s1037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4C9C7" w14:textId="77777777" w:rsidR="00680581" w:rsidRDefault="00680581" w:rsidP="00D5426B">
      <w:r>
        <w:separator/>
      </w:r>
    </w:p>
  </w:footnote>
  <w:footnote w:type="continuationSeparator" w:id="0">
    <w:p w14:paraId="11DF3F5C" w14:textId="77777777" w:rsidR="00680581" w:rsidRDefault="00680581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3B7"/>
    <w:multiLevelType w:val="hybridMultilevel"/>
    <w:tmpl w:val="7A42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0E782B"/>
    <w:multiLevelType w:val="hybridMultilevel"/>
    <w:tmpl w:val="DA32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2"/>
  </w:num>
  <w:num w:numId="5">
    <w:abstractNumId w:val="0"/>
  </w:num>
  <w:num w:numId="6">
    <w:abstractNumId w:val="5"/>
  </w:num>
  <w:num w:numId="7">
    <w:abstractNumId w:val="13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60574"/>
    <w:rsid w:val="00065833"/>
    <w:rsid w:val="000A5DBA"/>
    <w:rsid w:val="000B7089"/>
    <w:rsid w:val="000C57B2"/>
    <w:rsid w:val="000E0B35"/>
    <w:rsid w:val="000E314C"/>
    <w:rsid w:val="000F3453"/>
    <w:rsid w:val="000F5419"/>
    <w:rsid w:val="00110321"/>
    <w:rsid w:val="00110773"/>
    <w:rsid w:val="00131A46"/>
    <w:rsid w:val="00152448"/>
    <w:rsid w:val="00174511"/>
    <w:rsid w:val="00181AE5"/>
    <w:rsid w:val="00182C9F"/>
    <w:rsid w:val="002A6FF5"/>
    <w:rsid w:val="002B0C12"/>
    <w:rsid w:val="002C02B8"/>
    <w:rsid w:val="002D73D0"/>
    <w:rsid w:val="002E4C61"/>
    <w:rsid w:val="00315324"/>
    <w:rsid w:val="00340A6B"/>
    <w:rsid w:val="00343EF2"/>
    <w:rsid w:val="00346249"/>
    <w:rsid w:val="00353D09"/>
    <w:rsid w:val="00355DE7"/>
    <w:rsid w:val="00380F06"/>
    <w:rsid w:val="00397F11"/>
    <w:rsid w:val="003A1BD0"/>
    <w:rsid w:val="003D111E"/>
    <w:rsid w:val="003D685C"/>
    <w:rsid w:val="003D75DF"/>
    <w:rsid w:val="003D7DFF"/>
    <w:rsid w:val="00403ED4"/>
    <w:rsid w:val="00415DC4"/>
    <w:rsid w:val="004208B6"/>
    <w:rsid w:val="00423051"/>
    <w:rsid w:val="004A4CA1"/>
    <w:rsid w:val="004B2946"/>
    <w:rsid w:val="004C3C9E"/>
    <w:rsid w:val="004C5985"/>
    <w:rsid w:val="0050796F"/>
    <w:rsid w:val="00507D5C"/>
    <w:rsid w:val="00512280"/>
    <w:rsid w:val="005139A2"/>
    <w:rsid w:val="005432C8"/>
    <w:rsid w:val="005438EE"/>
    <w:rsid w:val="00550C4F"/>
    <w:rsid w:val="00557770"/>
    <w:rsid w:val="00562087"/>
    <w:rsid w:val="00567405"/>
    <w:rsid w:val="00570CFB"/>
    <w:rsid w:val="005825BA"/>
    <w:rsid w:val="00587885"/>
    <w:rsid w:val="00587ECC"/>
    <w:rsid w:val="005B1C8A"/>
    <w:rsid w:val="005C5295"/>
    <w:rsid w:val="005C7D91"/>
    <w:rsid w:val="005E3398"/>
    <w:rsid w:val="005F7884"/>
    <w:rsid w:val="00626D32"/>
    <w:rsid w:val="006417AD"/>
    <w:rsid w:val="006507CA"/>
    <w:rsid w:val="00680581"/>
    <w:rsid w:val="006B68C2"/>
    <w:rsid w:val="006E2EF4"/>
    <w:rsid w:val="006E3227"/>
    <w:rsid w:val="00715C1D"/>
    <w:rsid w:val="00734B23"/>
    <w:rsid w:val="007765E5"/>
    <w:rsid w:val="00780C4B"/>
    <w:rsid w:val="00784200"/>
    <w:rsid w:val="007C2B8E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8D5C4E"/>
    <w:rsid w:val="00950E2A"/>
    <w:rsid w:val="00957815"/>
    <w:rsid w:val="009664FC"/>
    <w:rsid w:val="00971E2D"/>
    <w:rsid w:val="00974329"/>
    <w:rsid w:val="009815CB"/>
    <w:rsid w:val="00986ADE"/>
    <w:rsid w:val="00994A96"/>
    <w:rsid w:val="009D20D6"/>
    <w:rsid w:val="009D42F8"/>
    <w:rsid w:val="009D604B"/>
    <w:rsid w:val="009E0714"/>
    <w:rsid w:val="00A142D4"/>
    <w:rsid w:val="00A57A68"/>
    <w:rsid w:val="00A6418C"/>
    <w:rsid w:val="00A85FE9"/>
    <w:rsid w:val="00A95315"/>
    <w:rsid w:val="00AB1EA0"/>
    <w:rsid w:val="00AB3E2F"/>
    <w:rsid w:val="00AD1C8C"/>
    <w:rsid w:val="00AE109A"/>
    <w:rsid w:val="00AE39D3"/>
    <w:rsid w:val="00AE47BA"/>
    <w:rsid w:val="00AF585D"/>
    <w:rsid w:val="00B01CB9"/>
    <w:rsid w:val="00B0541F"/>
    <w:rsid w:val="00B0545E"/>
    <w:rsid w:val="00B13F91"/>
    <w:rsid w:val="00B1654A"/>
    <w:rsid w:val="00B341B2"/>
    <w:rsid w:val="00B6645B"/>
    <w:rsid w:val="00B873A1"/>
    <w:rsid w:val="00BA071F"/>
    <w:rsid w:val="00BB3791"/>
    <w:rsid w:val="00BB3E56"/>
    <w:rsid w:val="00BC5D54"/>
    <w:rsid w:val="00BD4D82"/>
    <w:rsid w:val="00BE1D7D"/>
    <w:rsid w:val="00C04F7B"/>
    <w:rsid w:val="00C05AAC"/>
    <w:rsid w:val="00C73663"/>
    <w:rsid w:val="00C96006"/>
    <w:rsid w:val="00CA0ECA"/>
    <w:rsid w:val="00CA541C"/>
    <w:rsid w:val="00CB2B5B"/>
    <w:rsid w:val="00CE0BC5"/>
    <w:rsid w:val="00D02010"/>
    <w:rsid w:val="00D046F3"/>
    <w:rsid w:val="00D25EA6"/>
    <w:rsid w:val="00D2742C"/>
    <w:rsid w:val="00D32385"/>
    <w:rsid w:val="00D33D47"/>
    <w:rsid w:val="00D34D45"/>
    <w:rsid w:val="00D36C1F"/>
    <w:rsid w:val="00D42DF2"/>
    <w:rsid w:val="00D478DB"/>
    <w:rsid w:val="00D5426B"/>
    <w:rsid w:val="00D5521E"/>
    <w:rsid w:val="00D9514F"/>
    <w:rsid w:val="00DA2F80"/>
    <w:rsid w:val="00DA74D4"/>
    <w:rsid w:val="00DB19B6"/>
    <w:rsid w:val="00DB424D"/>
    <w:rsid w:val="00DC5F33"/>
    <w:rsid w:val="00DF4FA7"/>
    <w:rsid w:val="00E03438"/>
    <w:rsid w:val="00E22FBF"/>
    <w:rsid w:val="00E30243"/>
    <w:rsid w:val="00E358D2"/>
    <w:rsid w:val="00E46870"/>
    <w:rsid w:val="00E52C8D"/>
    <w:rsid w:val="00E6625A"/>
    <w:rsid w:val="00E75A0A"/>
    <w:rsid w:val="00E842AF"/>
    <w:rsid w:val="00E948F5"/>
    <w:rsid w:val="00E94D95"/>
    <w:rsid w:val="00EA02C4"/>
    <w:rsid w:val="00EA356B"/>
    <w:rsid w:val="00ED54A4"/>
    <w:rsid w:val="00EE50EE"/>
    <w:rsid w:val="00F07212"/>
    <w:rsid w:val="00F209D8"/>
    <w:rsid w:val="00F23EB9"/>
    <w:rsid w:val="00F36126"/>
    <w:rsid w:val="00F93F74"/>
    <w:rsid w:val="00F97B44"/>
    <w:rsid w:val="00FA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7DF6D-19F0-4759-9B46-ECAD843C8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73219-1383-4EB5-AA12-271E618F2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9</cp:revision>
  <dcterms:created xsi:type="dcterms:W3CDTF">2021-02-08T15:31:00Z</dcterms:created>
  <dcterms:modified xsi:type="dcterms:W3CDTF">2021-03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